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FAC9" w14:textId="77777777" w:rsidR="00D75534" w:rsidRPr="00D75534" w:rsidRDefault="00BF347E" w:rsidP="00D75534">
      <w:pPr>
        <w:jc w:val="center"/>
        <w:rPr>
          <w:spacing w:val="147"/>
        </w:rPr>
      </w:pPr>
      <w:r>
        <w:rPr>
          <w:rFonts w:hint="eastAsia"/>
          <w:spacing w:val="147"/>
        </w:rPr>
        <w:t>収集事業所明細書</w:t>
      </w:r>
    </w:p>
    <w:tbl>
      <w:tblPr>
        <w:tblpPr w:leftFromText="142" w:rightFromText="142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1980"/>
        <w:gridCol w:w="1440"/>
        <w:gridCol w:w="2220"/>
      </w:tblGrid>
      <w:tr w:rsidR="00C4371D" w14:paraId="768EA4C1" w14:textId="77777777" w:rsidTr="00C4371D">
        <w:trPr>
          <w:trHeight w:val="476"/>
        </w:trPr>
        <w:tc>
          <w:tcPr>
            <w:tcW w:w="720" w:type="dxa"/>
            <w:vAlign w:val="center"/>
          </w:tcPr>
          <w:p w14:paraId="48C7B92D" w14:textId="77777777" w:rsidR="00C4371D" w:rsidRDefault="00C4371D" w:rsidP="00C4371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60" w:type="dxa"/>
            <w:vAlign w:val="center"/>
          </w:tcPr>
          <w:p w14:paraId="3117CA1E" w14:textId="77777777" w:rsidR="00C4371D" w:rsidRDefault="00C4371D" w:rsidP="00C4371D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980" w:type="dxa"/>
            <w:vAlign w:val="center"/>
          </w:tcPr>
          <w:p w14:paraId="78B1A169" w14:textId="77777777" w:rsidR="00C4371D" w:rsidRDefault="00C4371D" w:rsidP="00C4371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40" w:type="dxa"/>
            <w:vAlign w:val="center"/>
          </w:tcPr>
          <w:p w14:paraId="518A220B" w14:textId="77777777" w:rsidR="00C4371D" w:rsidRDefault="00C4371D" w:rsidP="00C437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20" w:type="dxa"/>
            <w:vAlign w:val="center"/>
          </w:tcPr>
          <w:p w14:paraId="3B48E53A" w14:textId="77777777" w:rsidR="00C4371D" w:rsidRDefault="00C4371D" w:rsidP="00C4371D">
            <w:pPr>
              <w:jc w:val="center"/>
            </w:pPr>
            <w:r>
              <w:rPr>
                <w:rFonts w:hint="eastAsia"/>
              </w:rPr>
              <w:t>計画収集量（ｔ／月）</w:t>
            </w:r>
          </w:p>
        </w:tc>
      </w:tr>
      <w:tr w:rsidR="00C4371D" w14:paraId="7B157982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59537347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vAlign w:val="center"/>
          </w:tcPr>
          <w:p w14:paraId="717A4BAC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BB6005D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1038EBCB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72BA95E5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</w:tr>
      <w:tr w:rsidR="00C4371D" w14:paraId="0AE7EC67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01E3723B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vAlign w:val="center"/>
          </w:tcPr>
          <w:p w14:paraId="0DA1FA9B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1A17D67E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1F8C6383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67D253DB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</w:tr>
      <w:tr w:rsidR="00C4371D" w14:paraId="71CE53B1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7E64D7D9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vAlign w:val="center"/>
          </w:tcPr>
          <w:p w14:paraId="7DB99504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5396BDF4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59020B16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14:paraId="3E7035D7" w14:textId="77777777" w:rsidR="00C4371D" w:rsidRDefault="00C4371D" w:rsidP="00C4371D">
            <w:r>
              <w:rPr>
                <w:rFonts w:hint="eastAsia"/>
              </w:rPr>
              <w:t xml:space="preserve">　</w:t>
            </w:r>
          </w:p>
        </w:tc>
      </w:tr>
      <w:tr w:rsidR="00C4371D" w14:paraId="07741735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136D9E4C" w14:textId="77777777" w:rsidR="00C4371D" w:rsidRDefault="00C4371D" w:rsidP="00C4371D"/>
        </w:tc>
        <w:tc>
          <w:tcPr>
            <w:tcW w:w="2160" w:type="dxa"/>
            <w:vAlign w:val="center"/>
          </w:tcPr>
          <w:p w14:paraId="6F5E79C9" w14:textId="77777777" w:rsidR="00C4371D" w:rsidRDefault="00C4371D" w:rsidP="00C4371D"/>
        </w:tc>
        <w:tc>
          <w:tcPr>
            <w:tcW w:w="1980" w:type="dxa"/>
            <w:vAlign w:val="center"/>
          </w:tcPr>
          <w:p w14:paraId="16730C5B" w14:textId="77777777" w:rsidR="00C4371D" w:rsidRDefault="00C4371D" w:rsidP="00C4371D"/>
        </w:tc>
        <w:tc>
          <w:tcPr>
            <w:tcW w:w="1440" w:type="dxa"/>
            <w:vAlign w:val="center"/>
          </w:tcPr>
          <w:p w14:paraId="56ADCE1B" w14:textId="77777777" w:rsidR="00C4371D" w:rsidRDefault="00C4371D" w:rsidP="00C4371D"/>
        </w:tc>
        <w:tc>
          <w:tcPr>
            <w:tcW w:w="2220" w:type="dxa"/>
            <w:vAlign w:val="center"/>
          </w:tcPr>
          <w:p w14:paraId="64C8D3D9" w14:textId="77777777" w:rsidR="00C4371D" w:rsidRDefault="00C4371D" w:rsidP="00C4371D"/>
        </w:tc>
      </w:tr>
      <w:tr w:rsidR="00C4371D" w14:paraId="2E16FA30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0BAB0AE6" w14:textId="77777777" w:rsidR="00C4371D" w:rsidRDefault="00C4371D" w:rsidP="00C4371D"/>
        </w:tc>
        <w:tc>
          <w:tcPr>
            <w:tcW w:w="2160" w:type="dxa"/>
            <w:vAlign w:val="center"/>
          </w:tcPr>
          <w:p w14:paraId="3BCDC756" w14:textId="77777777" w:rsidR="00C4371D" w:rsidRDefault="00C4371D" w:rsidP="00C4371D"/>
        </w:tc>
        <w:tc>
          <w:tcPr>
            <w:tcW w:w="1980" w:type="dxa"/>
            <w:vAlign w:val="center"/>
          </w:tcPr>
          <w:p w14:paraId="60650768" w14:textId="77777777" w:rsidR="00C4371D" w:rsidRDefault="00C4371D" w:rsidP="00C4371D"/>
        </w:tc>
        <w:tc>
          <w:tcPr>
            <w:tcW w:w="1440" w:type="dxa"/>
            <w:vAlign w:val="center"/>
          </w:tcPr>
          <w:p w14:paraId="1EDA0078" w14:textId="77777777" w:rsidR="00C4371D" w:rsidRDefault="00C4371D" w:rsidP="00C4371D"/>
        </w:tc>
        <w:tc>
          <w:tcPr>
            <w:tcW w:w="2220" w:type="dxa"/>
            <w:vAlign w:val="center"/>
          </w:tcPr>
          <w:p w14:paraId="2C50AD59" w14:textId="77777777" w:rsidR="00C4371D" w:rsidRDefault="00C4371D" w:rsidP="00C4371D"/>
        </w:tc>
      </w:tr>
      <w:tr w:rsidR="00C4371D" w14:paraId="0F2C8EA8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4288C886" w14:textId="77777777" w:rsidR="00C4371D" w:rsidRDefault="00C4371D" w:rsidP="00C4371D"/>
        </w:tc>
        <w:tc>
          <w:tcPr>
            <w:tcW w:w="2160" w:type="dxa"/>
            <w:vAlign w:val="center"/>
          </w:tcPr>
          <w:p w14:paraId="1481824B" w14:textId="77777777" w:rsidR="00C4371D" w:rsidRDefault="00C4371D" w:rsidP="00C4371D"/>
        </w:tc>
        <w:tc>
          <w:tcPr>
            <w:tcW w:w="1980" w:type="dxa"/>
            <w:vAlign w:val="center"/>
          </w:tcPr>
          <w:p w14:paraId="477020E8" w14:textId="77777777" w:rsidR="00C4371D" w:rsidRDefault="00C4371D" w:rsidP="00C4371D"/>
        </w:tc>
        <w:tc>
          <w:tcPr>
            <w:tcW w:w="1440" w:type="dxa"/>
            <w:vAlign w:val="center"/>
          </w:tcPr>
          <w:p w14:paraId="33AB3DD2" w14:textId="77777777" w:rsidR="00C4371D" w:rsidRDefault="00C4371D" w:rsidP="00C4371D"/>
        </w:tc>
        <w:tc>
          <w:tcPr>
            <w:tcW w:w="2220" w:type="dxa"/>
            <w:vAlign w:val="center"/>
          </w:tcPr>
          <w:p w14:paraId="4B6F7D73" w14:textId="77777777" w:rsidR="00C4371D" w:rsidRDefault="00C4371D" w:rsidP="00C4371D"/>
        </w:tc>
      </w:tr>
      <w:tr w:rsidR="00C4371D" w14:paraId="617D4699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3B696965" w14:textId="77777777" w:rsidR="00C4371D" w:rsidRDefault="00C4371D" w:rsidP="00C4371D"/>
        </w:tc>
        <w:tc>
          <w:tcPr>
            <w:tcW w:w="2160" w:type="dxa"/>
            <w:vAlign w:val="center"/>
          </w:tcPr>
          <w:p w14:paraId="55FD2188" w14:textId="77777777" w:rsidR="00C4371D" w:rsidRDefault="00C4371D" w:rsidP="00C4371D"/>
        </w:tc>
        <w:tc>
          <w:tcPr>
            <w:tcW w:w="1980" w:type="dxa"/>
            <w:vAlign w:val="center"/>
          </w:tcPr>
          <w:p w14:paraId="6AFC3013" w14:textId="77777777" w:rsidR="00C4371D" w:rsidRDefault="00C4371D" w:rsidP="00C4371D"/>
        </w:tc>
        <w:tc>
          <w:tcPr>
            <w:tcW w:w="1440" w:type="dxa"/>
            <w:vAlign w:val="center"/>
          </w:tcPr>
          <w:p w14:paraId="67CD48A7" w14:textId="77777777" w:rsidR="00C4371D" w:rsidRDefault="00C4371D" w:rsidP="00C4371D"/>
        </w:tc>
        <w:tc>
          <w:tcPr>
            <w:tcW w:w="2220" w:type="dxa"/>
            <w:vAlign w:val="center"/>
          </w:tcPr>
          <w:p w14:paraId="49692355" w14:textId="77777777" w:rsidR="00C4371D" w:rsidRDefault="00C4371D" w:rsidP="00C4371D"/>
        </w:tc>
      </w:tr>
      <w:tr w:rsidR="00C4371D" w14:paraId="5419D09D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1E0A49CE" w14:textId="77777777" w:rsidR="00C4371D" w:rsidRDefault="00C4371D" w:rsidP="00C4371D"/>
        </w:tc>
        <w:tc>
          <w:tcPr>
            <w:tcW w:w="2160" w:type="dxa"/>
            <w:vAlign w:val="center"/>
          </w:tcPr>
          <w:p w14:paraId="0BBE1EBC" w14:textId="77777777" w:rsidR="00C4371D" w:rsidRDefault="00C4371D" w:rsidP="00C4371D"/>
        </w:tc>
        <w:tc>
          <w:tcPr>
            <w:tcW w:w="1980" w:type="dxa"/>
            <w:vAlign w:val="center"/>
          </w:tcPr>
          <w:p w14:paraId="17ADBCEF" w14:textId="77777777" w:rsidR="00C4371D" w:rsidRDefault="00C4371D" w:rsidP="00C4371D"/>
        </w:tc>
        <w:tc>
          <w:tcPr>
            <w:tcW w:w="1440" w:type="dxa"/>
            <w:vAlign w:val="center"/>
          </w:tcPr>
          <w:p w14:paraId="7F35DDDC" w14:textId="77777777" w:rsidR="00C4371D" w:rsidRDefault="00C4371D" w:rsidP="00C4371D"/>
        </w:tc>
        <w:tc>
          <w:tcPr>
            <w:tcW w:w="2220" w:type="dxa"/>
            <w:vAlign w:val="center"/>
          </w:tcPr>
          <w:p w14:paraId="508D343C" w14:textId="77777777" w:rsidR="00C4371D" w:rsidRDefault="00C4371D" w:rsidP="00C4371D"/>
        </w:tc>
      </w:tr>
      <w:tr w:rsidR="00C4371D" w14:paraId="4C7846B0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7D6509AC" w14:textId="77777777" w:rsidR="00C4371D" w:rsidRDefault="00C4371D" w:rsidP="00C4371D"/>
        </w:tc>
        <w:tc>
          <w:tcPr>
            <w:tcW w:w="2160" w:type="dxa"/>
            <w:vAlign w:val="center"/>
          </w:tcPr>
          <w:p w14:paraId="2831083E" w14:textId="77777777" w:rsidR="00C4371D" w:rsidRDefault="00C4371D" w:rsidP="00C4371D"/>
        </w:tc>
        <w:tc>
          <w:tcPr>
            <w:tcW w:w="1980" w:type="dxa"/>
            <w:vAlign w:val="center"/>
          </w:tcPr>
          <w:p w14:paraId="7C15F6A1" w14:textId="77777777" w:rsidR="00C4371D" w:rsidRDefault="00C4371D" w:rsidP="00C4371D"/>
        </w:tc>
        <w:tc>
          <w:tcPr>
            <w:tcW w:w="1440" w:type="dxa"/>
            <w:vAlign w:val="center"/>
          </w:tcPr>
          <w:p w14:paraId="71A382F5" w14:textId="77777777" w:rsidR="00C4371D" w:rsidRDefault="00C4371D" w:rsidP="00C4371D"/>
        </w:tc>
        <w:tc>
          <w:tcPr>
            <w:tcW w:w="2220" w:type="dxa"/>
            <w:vAlign w:val="center"/>
          </w:tcPr>
          <w:p w14:paraId="28E3F69A" w14:textId="77777777" w:rsidR="00C4371D" w:rsidRDefault="00C4371D" w:rsidP="00C4371D"/>
        </w:tc>
      </w:tr>
      <w:tr w:rsidR="00C4371D" w14:paraId="3B0FB45F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3D3CB87C" w14:textId="77777777" w:rsidR="00C4371D" w:rsidRDefault="00C4371D" w:rsidP="00C4371D"/>
        </w:tc>
        <w:tc>
          <w:tcPr>
            <w:tcW w:w="2160" w:type="dxa"/>
            <w:vAlign w:val="center"/>
          </w:tcPr>
          <w:p w14:paraId="5D7E5220" w14:textId="77777777" w:rsidR="00C4371D" w:rsidRDefault="00C4371D" w:rsidP="00C4371D"/>
        </w:tc>
        <w:tc>
          <w:tcPr>
            <w:tcW w:w="1980" w:type="dxa"/>
            <w:vAlign w:val="center"/>
          </w:tcPr>
          <w:p w14:paraId="522170BD" w14:textId="77777777" w:rsidR="00C4371D" w:rsidRDefault="00C4371D" w:rsidP="00C4371D"/>
        </w:tc>
        <w:tc>
          <w:tcPr>
            <w:tcW w:w="1440" w:type="dxa"/>
            <w:vAlign w:val="center"/>
          </w:tcPr>
          <w:p w14:paraId="67EED7B4" w14:textId="77777777" w:rsidR="00C4371D" w:rsidRDefault="00C4371D" w:rsidP="00C4371D"/>
        </w:tc>
        <w:tc>
          <w:tcPr>
            <w:tcW w:w="2220" w:type="dxa"/>
            <w:vAlign w:val="center"/>
          </w:tcPr>
          <w:p w14:paraId="50D5F473" w14:textId="77777777" w:rsidR="00C4371D" w:rsidRDefault="00C4371D" w:rsidP="00C4371D"/>
        </w:tc>
      </w:tr>
      <w:tr w:rsidR="00C4371D" w14:paraId="6695FDDC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64877D1F" w14:textId="77777777" w:rsidR="00C4371D" w:rsidRDefault="00C4371D" w:rsidP="00C4371D"/>
        </w:tc>
        <w:tc>
          <w:tcPr>
            <w:tcW w:w="2160" w:type="dxa"/>
            <w:vAlign w:val="center"/>
          </w:tcPr>
          <w:p w14:paraId="3CD7FB95" w14:textId="77777777" w:rsidR="00C4371D" w:rsidRDefault="00C4371D" w:rsidP="00C4371D"/>
        </w:tc>
        <w:tc>
          <w:tcPr>
            <w:tcW w:w="1980" w:type="dxa"/>
            <w:vAlign w:val="center"/>
          </w:tcPr>
          <w:p w14:paraId="44DB5D7E" w14:textId="77777777" w:rsidR="00C4371D" w:rsidRDefault="00C4371D" w:rsidP="00C4371D"/>
        </w:tc>
        <w:tc>
          <w:tcPr>
            <w:tcW w:w="1440" w:type="dxa"/>
            <w:vAlign w:val="center"/>
          </w:tcPr>
          <w:p w14:paraId="2E9E86DD" w14:textId="77777777" w:rsidR="00C4371D" w:rsidRDefault="00C4371D" w:rsidP="00C4371D"/>
        </w:tc>
        <w:tc>
          <w:tcPr>
            <w:tcW w:w="2220" w:type="dxa"/>
            <w:vAlign w:val="center"/>
          </w:tcPr>
          <w:p w14:paraId="12A888D5" w14:textId="77777777" w:rsidR="00C4371D" w:rsidRDefault="00C4371D" w:rsidP="00C4371D"/>
        </w:tc>
      </w:tr>
      <w:tr w:rsidR="00C4371D" w14:paraId="781B710A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2338E0C0" w14:textId="77777777" w:rsidR="00C4371D" w:rsidRDefault="00C4371D" w:rsidP="00C4371D"/>
        </w:tc>
        <w:tc>
          <w:tcPr>
            <w:tcW w:w="2160" w:type="dxa"/>
            <w:vAlign w:val="center"/>
          </w:tcPr>
          <w:p w14:paraId="5812FAF1" w14:textId="77777777" w:rsidR="00C4371D" w:rsidRDefault="00C4371D" w:rsidP="00C4371D"/>
        </w:tc>
        <w:tc>
          <w:tcPr>
            <w:tcW w:w="1980" w:type="dxa"/>
            <w:vAlign w:val="center"/>
          </w:tcPr>
          <w:p w14:paraId="6B31DD8B" w14:textId="77777777" w:rsidR="00C4371D" w:rsidRDefault="00C4371D" w:rsidP="00C4371D"/>
        </w:tc>
        <w:tc>
          <w:tcPr>
            <w:tcW w:w="1440" w:type="dxa"/>
            <w:vAlign w:val="center"/>
          </w:tcPr>
          <w:p w14:paraId="730D1035" w14:textId="77777777" w:rsidR="00C4371D" w:rsidRDefault="00C4371D" w:rsidP="00C4371D"/>
        </w:tc>
        <w:tc>
          <w:tcPr>
            <w:tcW w:w="2220" w:type="dxa"/>
            <w:vAlign w:val="center"/>
          </w:tcPr>
          <w:p w14:paraId="5733C50D" w14:textId="77777777" w:rsidR="00C4371D" w:rsidRDefault="00C4371D" w:rsidP="00C4371D"/>
        </w:tc>
      </w:tr>
      <w:tr w:rsidR="00C4371D" w14:paraId="6935D5FC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4FCC8D5C" w14:textId="77777777" w:rsidR="00C4371D" w:rsidRDefault="00C4371D" w:rsidP="00C4371D"/>
        </w:tc>
        <w:tc>
          <w:tcPr>
            <w:tcW w:w="2160" w:type="dxa"/>
            <w:vAlign w:val="center"/>
          </w:tcPr>
          <w:p w14:paraId="7557DEA8" w14:textId="77777777" w:rsidR="00C4371D" w:rsidRDefault="00C4371D" w:rsidP="00C4371D"/>
        </w:tc>
        <w:tc>
          <w:tcPr>
            <w:tcW w:w="1980" w:type="dxa"/>
            <w:vAlign w:val="center"/>
          </w:tcPr>
          <w:p w14:paraId="4705C3E0" w14:textId="77777777" w:rsidR="00C4371D" w:rsidRDefault="00C4371D" w:rsidP="00C4371D"/>
        </w:tc>
        <w:tc>
          <w:tcPr>
            <w:tcW w:w="1440" w:type="dxa"/>
            <w:vAlign w:val="center"/>
          </w:tcPr>
          <w:p w14:paraId="43383121" w14:textId="77777777" w:rsidR="00C4371D" w:rsidRDefault="00C4371D" w:rsidP="00C4371D"/>
        </w:tc>
        <w:tc>
          <w:tcPr>
            <w:tcW w:w="2220" w:type="dxa"/>
            <w:vAlign w:val="center"/>
          </w:tcPr>
          <w:p w14:paraId="5DC1A723" w14:textId="77777777" w:rsidR="00C4371D" w:rsidRDefault="00C4371D" w:rsidP="00C4371D"/>
        </w:tc>
      </w:tr>
      <w:tr w:rsidR="00C4371D" w14:paraId="27AD271C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515F1071" w14:textId="77777777" w:rsidR="00C4371D" w:rsidRDefault="00C4371D" w:rsidP="00C4371D"/>
        </w:tc>
        <w:tc>
          <w:tcPr>
            <w:tcW w:w="2160" w:type="dxa"/>
            <w:vAlign w:val="center"/>
          </w:tcPr>
          <w:p w14:paraId="4706AE78" w14:textId="77777777" w:rsidR="00C4371D" w:rsidRDefault="00C4371D" w:rsidP="00C4371D"/>
        </w:tc>
        <w:tc>
          <w:tcPr>
            <w:tcW w:w="1980" w:type="dxa"/>
            <w:vAlign w:val="center"/>
          </w:tcPr>
          <w:p w14:paraId="66600F41" w14:textId="77777777" w:rsidR="00C4371D" w:rsidRDefault="00C4371D" w:rsidP="00C4371D"/>
        </w:tc>
        <w:tc>
          <w:tcPr>
            <w:tcW w:w="1440" w:type="dxa"/>
            <w:vAlign w:val="center"/>
          </w:tcPr>
          <w:p w14:paraId="0E360C67" w14:textId="77777777" w:rsidR="00C4371D" w:rsidRDefault="00C4371D" w:rsidP="00C4371D"/>
        </w:tc>
        <w:tc>
          <w:tcPr>
            <w:tcW w:w="2220" w:type="dxa"/>
            <w:vAlign w:val="center"/>
          </w:tcPr>
          <w:p w14:paraId="4A869273" w14:textId="77777777" w:rsidR="00C4371D" w:rsidRDefault="00C4371D" w:rsidP="00C4371D"/>
        </w:tc>
      </w:tr>
      <w:tr w:rsidR="00C4371D" w14:paraId="1E9C8E20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38C23523" w14:textId="77777777" w:rsidR="00C4371D" w:rsidRDefault="00C4371D" w:rsidP="00C4371D"/>
        </w:tc>
        <w:tc>
          <w:tcPr>
            <w:tcW w:w="2160" w:type="dxa"/>
            <w:vAlign w:val="center"/>
          </w:tcPr>
          <w:p w14:paraId="0D7D6300" w14:textId="77777777" w:rsidR="00C4371D" w:rsidRDefault="00C4371D" w:rsidP="00C4371D"/>
        </w:tc>
        <w:tc>
          <w:tcPr>
            <w:tcW w:w="1980" w:type="dxa"/>
            <w:vAlign w:val="center"/>
          </w:tcPr>
          <w:p w14:paraId="1E4B9DF7" w14:textId="77777777" w:rsidR="00C4371D" w:rsidRDefault="00C4371D" w:rsidP="00C4371D"/>
        </w:tc>
        <w:tc>
          <w:tcPr>
            <w:tcW w:w="1440" w:type="dxa"/>
            <w:vAlign w:val="center"/>
          </w:tcPr>
          <w:p w14:paraId="55F7D197" w14:textId="77777777" w:rsidR="00C4371D" w:rsidRDefault="00C4371D" w:rsidP="00C4371D"/>
        </w:tc>
        <w:tc>
          <w:tcPr>
            <w:tcW w:w="2220" w:type="dxa"/>
            <w:vAlign w:val="center"/>
          </w:tcPr>
          <w:p w14:paraId="1F3064ED" w14:textId="77777777" w:rsidR="00C4371D" w:rsidRDefault="00C4371D" w:rsidP="00C4371D"/>
        </w:tc>
      </w:tr>
      <w:tr w:rsidR="00C4371D" w14:paraId="5DF0EF21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770513AD" w14:textId="77777777" w:rsidR="00C4371D" w:rsidRDefault="00C4371D" w:rsidP="00C4371D"/>
        </w:tc>
        <w:tc>
          <w:tcPr>
            <w:tcW w:w="2160" w:type="dxa"/>
            <w:vAlign w:val="center"/>
          </w:tcPr>
          <w:p w14:paraId="18D0BA94" w14:textId="77777777" w:rsidR="00C4371D" w:rsidRDefault="00C4371D" w:rsidP="00C4371D"/>
        </w:tc>
        <w:tc>
          <w:tcPr>
            <w:tcW w:w="1980" w:type="dxa"/>
            <w:vAlign w:val="center"/>
          </w:tcPr>
          <w:p w14:paraId="1A927471" w14:textId="77777777" w:rsidR="00C4371D" w:rsidRDefault="00C4371D" w:rsidP="00C4371D"/>
        </w:tc>
        <w:tc>
          <w:tcPr>
            <w:tcW w:w="1440" w:type="dxa"/>
            <w:vAlign w:val="center"/>
          </w:tcPr>
          <w:p w14:paraId="7F89E11F" w14:textId="77777777" w:rsidR="00C4371D" w:rsidRDefault="00C4371D" w:rsidP="00C4371D"/>
        </w:tc>
        <w:tc>
          <w:tcPr>
            <w:tcW w:w="2220" w:type="dxa"/>
            <w:vAlign w:val="center"/>
          </w:tcPr>
          <w:p w14:paraId="678E6CCD" w14:textId="77777777" w:rsidR="00C4371D" w:rsidRDefault="00C4371D" w:rsidP="00C4371D"/>
        </w:tc>
      </w:tr>
      <w:tr w:rsidR="00C4371D" w14:paraId="085541FE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7F12AC16" w14:textId="77777777" w:rsidR="00C4371D" w:rsidRDefault="00C4371D" w:rsidP="00C4371D"/>
        </w:tc>
        <w:tc>
          <w:tcPr>
            <w:tcW w:w="2160" w:type="dxa"/>
            <w:vAlign w:val="center"/>
          </w:tcPr>
          <w:p w14:paraId="0A60C5CD" w14:textId="77777777" w:rsidR="00C4371D" w:rsidRDefault="00C4371D" w:rsidP="00C4371D"/>
        </w:tc>
        <w:tc>
          <w:tcPr>
            <w:tcW w:w="1980" w:type="dxa"/>
            <w:vAlign w:val="center"/>
          </w:tcPr>
          <w:p w14:paraId="3D90FC0D" w14:textId="77777777" w:rsidR="00C4371D" w:rsidRDefault="00C4371D" w:rsidP="00C4371D"/>
        </w:tc>
        <w:tc>
          <w:tcPr>
            <w:tcW w:w="1440" w:type="dxa"/>
            <w:vAlign w:val="center"/>
          </w:tcPr>
          <w:p w14:paraId="7E22497F" w14:textId="77777777" w:rsidR="00C4371D" w:rsidRDefault="00C4371D" w:rsidP="00C4371D"/>
        </w:tc>
        <w:tc>
          <w:tcPr>
            <w:tcW w:w="2220" w:type="dxa"/>
            <w:vAlign w:val="center"/>
          </w:tcPr>
          <w:p w14:paraId="046A97FC" w14:textId="77777777" w:rsidR="00C4371D" w:rsidRDefault="00C4371D" w:rsidP="00C4371D"/>
        </w:tc>
      </w:tr>
      <w:tr w:rsidR="00C4371D" w14:paraId="2D1F1D8F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49D15D87" w14:textId="77777777" w:rsidR="00C4371D" w:rsidRDefault="00C4371D" w:rsidP="00C4371D"/>
        </w:tc>
        <w:tc>
          <w:tcPr>
            <w:tcW w:w="2160" w:type="dxa"/>
            <w:vAlign w:val="center"/>
          </w:tcPr>
          <w:p w14:paraId="7FFDDCFB" w14:textId="77777777" w:rsidR="00C4371D" w:rsidRDefault="00C4371D" w:rsidP="00C4371D"/>
        </w:tc>
        <w:tc>
          <w:tcPr>
            <w:tcW w:w="1980" w:type="dxa"/>
            <w:vAlign w:val="center"/>
          </w:tcPr>
          <w:p w14:paraId="49137A53" w14:textId="77777777" w:rsidR="00C4371D" w:rsidRDefault="00C4371D" w:rsidP="00C4371D"/>
        </w:tc>
        <w:tc>
          <w:tcPr>
            <w:tcW w:w="1440" w:type="dxa"/>
            <w:vAlign w:val="center"/>
          </w:tcPr>
          <w:p w14:paraId="0B48A6C9" w14:textId="77777777" w:rsidR="00C4371D" w:rsidRDefault="00C4371D" w:rsidP="00C4371D"/>
        </w:tc>
        <w:tc>
          <w:tcPr>
            <w:tcW w:w="2220" w:type="dxa"/>
            <w:vAlign w:val="center"/>
          </w:tcPr>
          <w:p w14:paraId="7D331E52" w14:textId="77777777" w:rsidR="00C4371D" w:rsidRDefault="00C4371D" w:rsidP="00C4371D"/>
        </w:tc>
      </w:tr>
      <w:tr w:rsidR="00C4371D" w14:paraId="4448B509" w14:textId="77777777" w:rsidTr="00C4371D">
        <w:trPr>
          <w:trHeight w:val="640"/>
        </w:trPr>
        <w:tc>
          <w:tcPr>
            <w:tcW w:w="720" w:type="dxa"/>
            <w:vAlign w:val="center"/>
          </w:tcPr>
          <w:p w14:paraId="1DBDD4D6" w14:textId="77777777" w:rsidR="00C4371D" w:rsidRDefault="00C4371D" w:rsidP="00C4371D"/>
        </w:tc>
        <w:tc>
          <w:tcPr>
            <w:tcW w:w="2160" w:type="dxa"/>
            <w:vAlign w:val="center"/>
          </w:tcPr>
          <w:p w14:paraId="169AE013" w14:textId="77777777" w:rsidR="00C4371D" w:rsidRDefault="00C4371D" w:rsidP="00C4371D"/>
        </w:tc>
        <w:tc>
          <w:tcPr>
            <w:tcW w:w="1980" w:type="dxa"/>
            <w:vAlign w:val="center"/>
          </w:tcPr>
          <w:p w14:paraId="4E92F392" w14:textId="77777777" w:rsidR="00C4371D" w:rsidRDefault="00C4371D" w:rsidP="00C4371D"/>
        </w:tc>
        <w:tc>
          <w:tcPr>
            <w:tcW w:w="1440" w:type="dxa"/>
            <w:vAlign w:val="center"/>
          </w:tcPr>
          <w:p w14:paraId="76970A7E" w14:textId="77777777" w:rsidR="00C4371D" w:rsidRDefault="00C4371D" w:rsidP="00C4371D"/>
        </w:tc>
        <w:tc>
          <w:tcPr>
            <w:tcW w:w="2220" w:type="dxa"/>
            <w:vAlign w:val="center"/>
          </w:tcPr>
          <w:p w14:paraId="1B7A778A" w14:textId="77777777" w:rsidR="00C4371D" w:rsidRDefault="00C4371D" w:rsidP="00C4371D"/>
        </w:tc>
      </w:tr>
    </w:tbl>
    <w:p w14:paraId="3455F42F" w14:textId="77777777" w:rsidR="006E6551" w:rsidRPr="000D723C" w:rsidRDefault="006E6551" w:rsidP="006E6551">
      <w:pPr>
        <w:ind w:right="880"/>
        <w:rPr>
          <w:rFonts w:ascii="ＭＳ ゴシック" w:eastAsia="ＭＳ ゴシック" w:hAnsi="ＭＳ ゴシック"/>
          <w:sz w:val="24"/>
        </w:rPr>
      </w:pPr>
    </w:p>
    <w:sectPr w:rsidR="006E6551" w:rsidRPr="000D723C" w:rsidSect="00944E16">
      <w:pgSz w:w="11906" w:h="16838" w:code="9"/>
      <w:pgMar w:top="1259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A45F" w14:textId="77777777" w:rsidR="002606DD" w:rsidRDefault="002606DD">
      <w:r>
        <w:separator/>
      </w:r>
    </w:p>
  </w:endnote>
  <w:endnote w:type="continuationSeparator" w:id="0">
    <w:p w14:paraId="46C9ADCC" w14:textId="77777777" w:rsidR="002606DD" w:rsidRDefault="0026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51A7" w14:textId="77777777" w:rsidR="002606DD" w:rsidRDefault="002606DD">
      <w:r>
        <w:separator/>
      </w:r>
    </w:p>
  </w:footnote>
  <w:footnote w:type="continuationSeparator" w:id="0">
    <w:p w14:paraId="73106A4B" w14:textId="77777777" w:rsidR="002606DD" w:rsidRDefault="0026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D15"/>
    <w:multiLevelType w:val="hybridMultilevel"/>
    <w:tmpl w:val="74820702"/>
    <w:lvl w:ilvl="0" w:tplc="CCFA08FE">
      <w:start w:val="3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1" w15:restartNumberingAfterBreak="0">
    <w:nsid w:val="318E5647"/>
    <w:multiLevelType w:val="hybridMultilevel"/>
    <w:tmpl w:val="9592A4EA"/>
    <w:lvl w:ilvl="0" w:tplc="5428E780">
      <w:start w:val="4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60673B"/>
    <w:multiLevelType w:val="hybridMultilevel"/>
    <w:tmpl w:val="FFC85414"/>
    <w:lvl w:ilvl="0" w:tplc="7910CE04">
      <w:start w:val="1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3" w15:restartNumberingAfterBreak="0">
    <w:nsid w:val="6ADD7A62"/>
    <w:multiLevelType w:val="hybridMultilevel"/>
    <w:tmpl w:val="DF8A6076"/>
    <w:lvl w:ilvl="0" w:tplc="15E0BB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4E5"/>
    <w:rsid w:val="00001A33"/>
    <w:rsid w:val="000671BD"/>
    <w:rsid w:val="000674E5"/>
    <w:rsid w:val="000950E5"/>
    <w:rsid w:val="000A3C91"/>
    <w:rsid w:val="000B0F54"/>
    <w:rsid w:val="000B1F3E"/>
    <w:rsid w:val="000C18A6"/>
    <w:rsid w:val="000D723C"/>
    <w:rsid w:val="000E0825"/>
    <w:rsid w:val="000E308B"/>
    <w:rsid w:val="000E3DCD"/>
    <w:rsid w:val="000E52F0"/>
    <w:rsid w:val="0010756A"/>
    <w:rsid w:val="00111313"/>
    <w:rsid w:val="00122FB5"/>
    <w:rsid w:val="00146E77"/>
    <w:rsid w:val="00166D0B"/>
    <w:rsid w:val="001C58EC"/>
    <w:rsid w:val="001E307C"/>
    <w:rsid w:val="001E3E54"/>
    <w:rsid w:val="001E72CE"/>
    <w:rsid w:val="001F212F"/>
    <w:rsid w:val="001F6B5A"/>
    <w:rsid w:val="002054E3"/>
    <w:rsid w:val="00213E7A"/>
    <w:rsid w:val="00226904"/>
    <w:rsid w:val="0024107D"/>
    <w:rsid w:val="00247CED"/>
    <w:rsid w:val="002606DD"/>
    <w:rsid w:val="00267160"/>
    <w:rsid w:val="00267E47"/>
    <w:rsid w:val="002754B9"/>
    <w:rsid w:val="002A29BA"/>
    <w:rsid w:val="002B4811"/>
    <w:rsid w:val="002C3E72"/>
    <w:rsid w:val="003110FE"/>
    <w:rsid w:val="00320FC7"/>
    <w:rsid w:val="00347469"/>
    <w:rsid w:val="0035321B"/>
    <w:rsid w:val="00380066"/>
    <w:rsid w:val="003E36BB"/>
    <w:rsid w:val="003F5554"/>
    <w:rsid w:val="00413F7E"/>
    <w:rsid w:val="00417565"/>
    <w:rsid w:val="00471208"/>
    <w:rsid w:val="00473785"/>
    <w:rsid w:val="00485607"/>
    <w:rsid w:val="004911D6"/>
    <w:rsid w:val="004D0B35"/>
    <w:rsid w:val="004D0E52"/>
    <w:rsid w:val="004D31A5"/>
    <w:rsid w:val="004D77EC"/>
    <w:rsid w:val="004E2C2A"/>
    <w:rsid w:val="004E5EA1"/>
    <w:rsid w:val="004F6054"/>
    <w:rsid w:val="005004FC"/>
    <w:rsid w:val="00536DF6"/>
    <w:rsid w:val="0053750B"/>
    <w:rsid w:val="005526B0"/>
    <w:rsid w:val="00561C85"/>
    <w:rsid w:val="00563B4B"/>
    <w:rsid w:val="00571571"/>
    <w:rsid w:val="0058632E"/>
    <w:rsid w:val="005A173A"/>
    <w:rsid w:val="005B4FFA"/>
    <w:rsid w:val="005F37FA"/>
    <w:rsid w:val="005F41FE"/>
    <w:rsid w:val="005F53D5"/>
    <w:rsid w:val="005F5641"/>
    <w:rsid w:val="00601780"/>
    <w:rsid w:val="00643875"/>
    <w:rsid w:val="006573C3"/>
    <w:rsid w:val="00696A91"/>
    <w:rsid w:val="00697D82"/>
    <w:rsid w:val="006A43A6"/>
    <w:rsid w:val="006B6765"/>
    <w:rsid w:val="006D3FFF"/>
    <w:rsid w:val="006E2072"/>
    <w:rsid w:val="006E6551"/>
    <w:rsid w:val="00700482"/>
    <w:rsid w:val="00721600"/>
    <w:rsid w:val="00735265"/>
    <w:rsid w:val="00747452"/>
    <w:rsid w:val="007678A0"/>
    <w:rsid w:val="007B13A1"/>
    <w:rsid w:val="007B7E56"/>
    <w:rsid w:val="007C5B3E"/>
    <w:rsid w:val="007D6034"/>
    <w:rsid w:val="007D76AD"/>
    <w:rsid w:val="0080287E"/>
    <w:rsid w:val="00827B82"/>
    <w:rsid w:val="00840912"/>
    <w:rsid w:val="008773A7"/>
    <w:rsid w:val="00892A89"/>
    <w:rsid w:val="008A746F"/>
    <w:rsid w:val="008B0375"/>
    <w:rsid w:val="008B6778"/>
    <w:rsid w:val="008E6039"/>
    <w:rsid w:val="00903315"/>
    <w:rsid w:val="00905453"/>
    <w:rsid w:val="00944E16"/>
    <w:rsid w:val="00966550"/>
    <w:rsid w:val="00967186"/>
    <w:rsid w:val="00973CFB"/>
    <w:rsid w:val="009A5BFF"/>
    <w:rsid w:val="00A01E93"/>
    <w:rsid w:val="00A47887"/>
    <w:rsid w:val="00A617E8"/>
    <w:rsid w:val="00A66128"/>
    <w:rsid w:val="00A80931"/>
    <w:rsid w:val="00A94B69"/>
    <w:rsid w:val="00AC00C7"/>
    <w:rsid w:val="00AC6D5D"/>
    <w:rsid w:val="00AE7490"/>
    <w:rsid w:val="00B11F17"/>
    <w:rsid w:val="00B16E1B"/>
    <w:rsid w:val="00B25045"/>
    <w:rsid w:val="00B54ACB"/>
    <w:rsid w:val="00B818CE"/>
    <w:rsid w:val="00BB27ED"/>
    <w:rsid w:val="00BD2C2F"/>
    <w:rsid w:val="00BF347E"/>
    <w:rsid w:val="00C14B92"/>
    <w:rsid w:val="00C4371D"/>
    <w:rsid w:val="00C4713E"/>
    <w:rsid w:val="00C62FFC"/>
    <w:rsid w:val="00C7019B"/>
    <w:rsid w:val="00C91E92"/>
    <w:rsid w:val="00C94926"/>
    <w:rsid w:val="00D11F98"/>
    <w:rsid w:val="00D75534"/>
    <w:rsid w:val="00D919FA"/>
    <w:rsid w:val="00DA1F77"/>
    <w:rsid w:val="00DB7640"/>
    <w:rsid w:val="00DE54AD"/>
    <w:rsid w:val="00E06F36"/>
    <w:rsid w:val="00E30C3F"/>
    <w:rsid w:val="00E35C89"/>
    <w:rsid w:val="00E37203"/>
    <w:rsid w:val="00E60E41"/>
    <w:rsid w:val="00E629BE"/>
    <w:rsid w:val="00E71365"/>
    <w:rsid w:val="00E73C54"/>
    <w:rsid w:val="00EC319E"/>
    <w:rsid w:val="00EC3BD3"/>
    <w:rsid w:val="00EE1EAE"/>
    <w:rsid w:val="00F052EF"/>
    <w:rsid w:val="00F13E06"/>
    <w:rsid w:val="00F142CA"/>
    <w:rsid w:val="00F17B64"/>
    <w:rsid w:val="00F226F6"/>
    <w:rsid w:val="00F560BF"/>
    <w:rsid w:val="00F645E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8ADB7"/>
  <w14:defaultImageDpi w14:val="0"/>
  <w15:docId w15:val="{267FBA12-91DC-4F8A-97A4-BC517CB8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674E5"/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E7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5F41FE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5F41FE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EECB-596B-4ED7-8D30-D4F0372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合志町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koshi</dc:creator>
  <cp:keywords/>
  <dc:description/>
  <cp:lastModifiedBy>尾ノ上　明日美</cp:lastModifiedBy>
  <cp:revision>2</cp:revision>
  <cp:lastPrinted>2014-04-16T01:13:00Z</cp:lastPrinted>
  <dcterms:created xsi:type="dcterms:W3CDTF">2022-03-23T02:51:00Z</dcterms:created>
  <dcterms:modified xsi:type="dcterms:W3CDTF">2022-03-23T02:51:00Z</dcterms:modified>
</cp:coreProperties>
</file>